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管理系统应用专家培训教程  上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管理系统应用专家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3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生产管理系统应用专家培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